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D03" w:rsidRPr="0015730A" w:rsidRDefault="005A6D03" w:rsidP="005A6D03">
      <w:pPr>
        <w:tabs>
          <w:tab w:val="left" w:pos="360"/>
          <w:tab w:val="right" w:pos="9072"/>
        </w:tabs>
        <w:jc w:val="right"/>
        <w:rPr>
          <w:rFonts w:ascii="Times New Roman" w:eastAsia="Calibri" w:hAnsi="Times New Roman" w:cs="Times New Roman"/>
          <w:i/>
        </w:rPr>
      </w:pPr>
      <w:r w:rsidRPr="0015730A">
        <w:rPr>
          <w:rFonts w:ascii="Times New Roman" w:eastAsia="Calibri" w:hAnsi="Times New Roman" w:cs="Times New Roman"/>
          <w:i/>
        </w:rPr>
        <w:t>Załącznik nr 7</w:t>
      </w:r>
    </w:p>
    <w:p w:rsidR="005A6D03" w:rsidRPr="0015730A" w:rsidRDefault="005A6D03" w:rsidP="005A6D03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i/>
        </w:rPr>
      </w:pPr>
    </w:p>
    <w:p w:rsidR="005A6D03" w:rsidRPr="0015730A" w:rsidRDefault="005A6D03" w:rsidP="005A6D03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  <w:r w:rsidRPr="0015730A">
        <w:rPr>
          <w:rFonts w:ascii="Times New Roman" w:eastAsia="Calibri" w:hAnsi="Times New Roman" w:cs="Times New Roman"/>
          <w:b/>
        </w:rPr>
        <w:t>PROGRAM SZKOLENIA</w:t>
      </w:r>
    </w:p>
    <w:p w:rsidR="005A6D03" w:rsidRPr="0015730A" w:rsidRDefault="005A6D03" w:rsidP="005A6D03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:rsidR="005A6D03" w:rsidRPr="0015730A" w:rsidRDefault="005A6D03" w:rsidP="005A6D03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:rsidR="005A6D03" w:rsidRPr="0015730A" w:rsidRDefault="005A6D03" w:rsidP="005A6D03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Nazwa i zakres szkolenia</w:t>
      </w:r>
    </w:p>
    <w:p w:rsidR="005A6D03" w:rsidRPr="0015730A" w:rsidRDefault="005A6D03" w:rsidP="005A6D03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</w:p>
    <w:p w:rsidR="005A6D03" w:rsidRPr="0015730A" w:rsidRDefault="005A6D03" w:rsidP="005A6D03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5A6D03" w:rsidRPr="0015730A" w:rsidRDefault="005A6D03" w:rsidP="005A6D03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Czas trwania i sposób organizacji szkolenia</w:t>
      </w:r>
    </w:p>
    <w:p w:rsidR="005A6D03" w:rsidRPr="0015730A" w:rsidRDefault="005A6D03" w:rsidP="005A6D03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</w:p>
    <w:p w:rsidR="005A6D03" w:rsidRPr="0015730A" w:rsidRDefault="005A6D03" w:rsidP="005A6D03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…</w:t>
      </w:r>
    </w:p>
    <w:p w:rsidR="005A6D03" w:rsidRPr="0015730A" w:rsidRDefault="005A6D03" w:rsidP="005A6D03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5A6D03" w:rsidRPr="0015730A" w:rsidRDefault="005A6D03" w:rsidP="005A6D03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organizacji zajęć:</w:t>
      </w:r>
    </w:p>
    <w:p w:rsidR="005A6D03" w:rsidRPr="0015730A" w:rsidRDefault="005A6D03" w:rsidP="005A6D03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teoretycznych - …………………………………………………………………...……………...</w:t>
      </w:r>
    </w:p>
    <w:p w:rsidR="005A6D03" w:rsidRPr="0015730A" w:rsidRDefault="005A6D03" w:rsidP="005A6D03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praktycznych - …………………………………………………………………………………...</w:t>
      </w:r>
    </w:p>
    <w:p w:rsidR="005A6D03" w:rsidRPr="0015730A" w:rsidRDefault="005A6D03" w:rsidP="005A6D03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</w:p>
    <w:p w:rsidR="005A6D03" w:rsidRPr="0015730A" w:rsidRDefault="005A6D03" w:rsidP="005A6D03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Wymagania wstępne dla uczestników szkolenia</w:t>
      </w:r>
    </w:p>
    <w:p w:rsidR="005A6D03" w:rsidRPr="0015730A" w:rsidRDefault="005A6D03" w:rsidP="005A6D03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</w:p>
    <w:p w:rsidR="005A6D03" w:rsidRPr="0015730A" w:rsidRDefault="005A6D03" w:rsidP="005A6D03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5A6D03" w:rsidRPr="0015730A" w:rsidRDefault="005A6D03" w:rsidP="005A6D03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Cele szkolenia ujęte w kategoriach efektów uczenia się z uwzględnieniem wiedzy, umiejętności </w:t>
      </w:r>
      <w:r w:rsidRPr="0015730A">
        <w:rPr>
          <w:rFonts w:ascii="Times New Roman" w:eastAsia="Calibri" w:hAnsi="Times New Roman" w:cs="Times New Roman"/>
        </w:rPr>
        <w:br w:type="textWrapping" w:clear="all"/>
        <w:t>i kompetencji społecznych</w:t>
      </w:r>
    </w:p>
    <w:p w:rsidR="005A6D03" w:rsidRPr="0015730A" w:rsidRDefault="005A6D03" w:rsidP="005A6D03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</w:p>
    <w:p w:rsidR="005A6D03" w:rsidRPr="0015730A" w:rsidRDefault="005A6D03" w:rsidP="005A6D03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5A6D03" w:rsidRPr="0015730A" w:rsidRDefault="005A6D03" w:rsidP="005A6D03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Plan nauczania określający tematy zajęć edukacyjnych oraz ich wymiar z uwzględnieniem części teoretycznej i praktycznej </w:t>
      </w:r>
    </w:p>
    <w:p w:rsidR="005A6D03" w:rsidRPr="0015730A" w:rsidRDefault="005A6D03" w:rsidP="005A6D03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5A6D03" w:rsidRPr="0015730A" w:rsidTr="002C1F55">
        <w:trPr>
          <w:trHeight w:val="3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etody </w:t>
            </w:r>
          </w:p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5A6D03" w:rsidRPr="0015730A" w:rsidTr="002C1F55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03" w:rsidRPr="0015730A" w:rsidRDefault="005A6D03" w:rsidP="002C1F5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03" w:rsidRPr="0015730A" w:rsidRDefault="005A6D03" w:rsidP="002C1F5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03" w:rsidRPr="0015730A" w:rsidRDefault="005A6D03" w:rsidP="002C1F5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03" w:rsidRPr="0015730A" w:rsidRDefault="005A6D03" w:rsidP="002C1F5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A6D03" w:rsidRPr="0015730A" w:rsidTr="002C1F55">
        <w:trPr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A6D03" w:rsidRPr="0015730A" w:rsidTr="002C1F55">
        <w:trPr>
          <w:trHeight w:val="7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A6D03" w:rsidRPr="0015730A" w:rsidTr="002C1F55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A6D03" w:rsidRPr="0015730A" w:rsidRDefault="005A6D03" w:rsidP="005A6D03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:rsidR="005A6D03" w:rsidRPr="0015730A" w:rsidRDefault="005A6D03" w:rsidP="005A6D03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5A6D03" w:rsidRPr="0015730A" w:rsidRDefault="005A6D03" w:rsidP="005A6D03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pis treści szkolenia w zakresie poszczególnych zajęć edukacyjnych</w:t>
      </w:r>
    </w:p>
    <w:p w:rsidR="005A6D03" w:rsidRPr="0015730A" w:rsidRDefault="005A6D03" w:rsidP="005A6D03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5A6D03" w:rsidRPr="0015730A" w:rsidTr="002C1F55">
        <w:trPr>
          <w:trHeight w:val="8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5A6D03" w:rsidRPr="0015730A" w:rsidTr="002C1F55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A6D03" w:rsidRPr="0015730A" w:rsidTr="002C1F55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A6D03" w:rsidRPr="0015730A" w:rsidTr="002C1F55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A6D03" w:rsidRPr="0015730A" w:rsidTr="002C1F55">
        <w:trPr>
          <w:trHeight w:val="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5A6D03" w:rsidRPr="0015730A" w:rsidRDefault="005A6D03" w:rsidP="005A6D03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:rsidR="005A6D03" w:rsidRPr="0015730A" w:rsidRDefault="005A6D03" w:rsidP="005A6D03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5A6D03" w:rsidRPr="0015730A" w:rsidRDefault="005A6D03" w:rsidP="005A6D03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5A6D03" w:rsidRPr="0015730A" w:rsidRDefault="005A6D03" w:rsidP="005A6D03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5A6D03" w:rsidRPr="0015730A" w:rsidRDefault="005A6D03" w:rsidP="005A6D03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Wykaz literatury </w:t>
      </w:r>
    </w:p>
    <w:p w:rsidR="005A6D03" w:rsidRPr="0015730A" w:rsidRDefault="005A6D03" w:rsidP="005A6D03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5A6D03" w:rsidRPr="0015730A" w:rsidTr="002C1F55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5A6D03" w:rsidRPr="0015730A" w:rsidTr="002C1F55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A6D03" w:rsidRPr="0015730A" w:rsidTr="002C1F55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A6D03" w:rsidRPr="0015730A" w:rsidTr="002C1F55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A6D03" w:rsidRPr="0015730A" w:rsidTr="002C1F55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6D03" w:rsidRPr="0015730A" w:rsidRDefault="005A6D03" w:rsidP="002C1F55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3" w:rsidRPr="0015730A" w:rsidRDefault="005A6D03" w:rsidP="002C1F55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A6D03" w:rsidRPr="0015730A" w:rsidRDefault="005A6D03" w:rsidP="005A6D03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:rsidR="005A6D03" w:rsidRPr="0015730A" w:rsidRDefault="005A6D03" w:rsidP="005A6D03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5A6D03" w:rsidRPr="0015730A" w:rsidRDefault="005A6D03" w:rsidP="005A6D03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raz niezbędnych środków i materiałów dydaktycznych</w:t>
      </w:r>
    </w:p>
    <w:p w:rsidR="005A6D03" w:rsidRPr="0015730A" w:rsidRDefault="005A6D03" w:rsidP="005A6D03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5A6D03" w:rsidRPr="0015730A" w:rsidRDefault="005A6D03" w:rsidP="005A6D03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……………….</w:t>
      </w:r>
    </w:p>
    <w:p w:rsidR="005A6D03" w:rsidRPr="0015730A" w:rsidRDefault="005A6D03" w:rsidP="005A6D03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.</w:t>
      </w:r>
    </w:p>
    <w:p w:rsidR="005A6D03" w:rsidRPr="0015730A" w:rsidRDefault="005A6D03" w:rsidP="005A6D03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.</w:t>
      </w:r>
    </w:p>
    <w:p w:rsidR="005A6D03" w:rsidRPr="0015730A" w:rsidRDefault="005A6D03" w:rsidP="005A6D03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5A6D03" w:rsidRPr="0015730A" w:rsidRDefault="005A6D03" w:rsidP="005A6D03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:rsidR="005A6D03" w:rsidRPr="0015730A" w:rsidRDefault="005A6D03" w:rsidP="005A6D03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..……………………………</w:t>
      </w:r>
    </w:p>
    <w:p w:rsidR="005A6D03" w:rsidRPr="0015730A" w:rsidRDefault="005A6D03" w:rsidP="005A6D03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5A6D03" w:rsidRPr="0015730A" w:rsidRDefault="005A6D03" w:rsidP="005A6D03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5A6D03" w:rsidRPr="0015730A" w:rsidRDefault="005A6D03" w:rsidP="005A6D03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15730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(podpis i pieczątki imienne osób upoważnionych do reprezentowania Wykonawcy)</w:t>
      </w:r>
    </w:p>
    <w:p w:rsidR="005A6D03" w:rsidRPr="003C30C7" w:rsidRDefault="005A6D03" w:rsidP="005A6D03">
      <w:pPr>
        <w:rPr>
          <w:rFonts w:ascii="Calibri" w:eastAsia="Calibri" w:hAnsi="Calibri" w:cs="Times New Roman"/>
          <w:sz w:val="18"/>
          <w:szCs w:val="18"/>
        </w:rPr>
      </w:pPr>
    </w:p>
    <w:p w:rsidR="005A6D03" w:rsidRPr="003C30C7" w:rsidRDefault="005A6D03" w:rsidP="005A6D03">
      <w:bookmarkStart w:id="0" w:name="_GoBack"/>
      <w:bookmarkEnd w:id="0"/>
    </w:p>
    <w:sectPr w:rsidR="005A6D03" w:rsidRPr="003C30C7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DD0" w:rsidRDefault="00F04DD0" w:rsidP="00B015D2">
      <w:pPr>
        <w:spacing w:after="0" w:line="240" w:lineRule="auto"/>
      </w:pPr>
      <w:r>
        <w:separator/>
      </w:r>
    </w:p>
  </w:endnote>
  <w:endnote w:type="continuationSeparator" w:id="0">
    <w:p w:rsidR="00F04DD0" w:rsidRDefault="00F04DD0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DD0" w:rsidRDefault="00F04DD0" w:rsidP="00B015D2">
      <w:pPr>
        <w:spacing w:after="0" w:line="240" w:lineRule="auto"/>
      </w:pPr>
      <w:r>
        <w:separator/>
      </w:r>
    </w:p>
  </w:footnote>
  <w:footnote w:type="continuationSeparator" w:id="0">
    <w:p w:rsidR="00F04DD0" w:rsidRDefault="00F04DD0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F04DD0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81C5500" wp14:editId="31F5B9CB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81793"/>
    <w:rsid w:val="000A2BF0"/>
    <w:rsid w:val="000C2706"/>
    <w:rsid w:val="000F116D"/>
    <w:rsid w:val="000F4A24"/>
    <w:rsid w:val="000F5B95"/>
    <w:rsid w:val="00245D54"/>
    <w:rsid w:val="0033172C"/>
    <w:rsid w:val="00417174"/>
    <w:rsid w:val="00571619"/>
    <w:rsid w:val="005A6D03"/>
    <w:rsid w:val="005B6CCC"/>
    <w:rsid w:val="005C625A"/>
    <w:rsid w:val="0067054D"/>
    <w:rsid w:val="00697A1A"/>
    <w:rsid w:val="006F5A5D"/>
    <w:rsid w:val="007078DD"/>
    <w:rsid w:val="0075420C"/>
    <w:rsid w:val="00897808"/>
    <w:rsid w:val="008E06FF"/>
    <w:rsid w:val="00914628"/>
    <w:rsid w:val="009B3968"/>
    <w:rsid w:val="00A33A18"/>
    <w:rsid w:val="00B015D2"/>
    <w:rsid w:val="00B07598"/>
    <w:rsid w:val="00B457CA"/>
    <w:rsid w:val="00BE19C6"/>
    <w:rsid w:val="00C01E1C"/>
    <w:rsid w:val="00C1582D"/>
    <w:rsid w:val="00D355CA"/>
    <w:rsid w:val="00D867FF"/>
    <w:rsid w:val="00EB3990"/>
    <w:rsid w:val="00EB448B"/>
    <w:rsid w:val="00EC34EA"/>
    <w:rsid w:val="00EC6E31"/>
    <w:rsid w:val="00F04DD0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C1EF9-AC78-42E2-88FE-21218C95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Wioletta Sobipan</cp:lastModifiedBy>
  <cp:revision>23</cp:revision>
  <cp:lastPrinted>2015-04-02T09:03:00Z</cp:lastPrinted>
  <dcterms:created xsi:type="dcterms:W3CDTF">2015-03-19T10:03:00Z</dcterms:created>
  <dcterms:modified xsi:type="dcterms:W3CDTF">2022-02-22T07:44:00Z</dcterms:modified>
</cp:coreProperties>
</file>